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bookmarkStart w:id="0" w:name="_GoBack"/>
      <w:bookmarkEnd w:id="0"/>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500F8192" w:rsidR="00D755A8" w:rsidRPr="00D755A8" w:rsidRDefault="00367032" w:rsidP="00462EB2">
      <w:pPr>
        <w:pStyle w:val="Prrafodelista"/>
        <w:numPr>
          <w:ilvl w:val="1"/>
          <w:numId w:val="29"/>
        </w:numPr>
        <w:spacing w:after="240"/>
        <w:jc w:val="both"/>
        <w:rPr>
          <w:bCs/>
          <w:sz w:val="24"/>
        </w:rPr>
      </w:pPr>
      <w:r>
        <w:rPr>
          <w:b/>
          <w:sz w:val="24"/>
        </w:rPr>
        <w:t>Almacenamiento de mercancía:</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4E56F6DE" w:rsidR="00367032" w:rsidRPr="00367032" w:rsidRDefault="00367032" w:rsidP="00462EB2">
      <w:pPr>
        <w:pStyle w:val="Prrafodelista"/>
        <w:numPr>
          <w:ilvl w:val="1"/>
          <w:numId w:val="29"/>
        </w:numPr>
        <w:spacing w:after="240"/>
        <w:jc w:val="both"/>
        <w:rPr>
          <w:b/>
          <w:i/>
          <w:sz w:val="24"/>
        </w:rPr>
      </w:pPr>
      <w:r>
        <w:rPr>
          <w:b/>
          <w:sz w:val="24"/>
        </w:rPr>
        <w:t>Embalaje de pedidos:</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w:t>
      </w:r>
      <w:r w:rsidR="00144BE7">
        <w:rPr>
          <w:bCs/>
          <w:iCs/>
          <w:sz w:val="24"/>
        </w:rPr>
        <w:lastRenderedPageBreak/>
        <w:t xml:space="preserve">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462EB2">
      <w:pPr>
        <w:pStyle w:val="Prrafodelista"/>
        <w:numPr>
          <w:ilvl w:val="0"/>
          <w:numId w:val="29"/>
        </w:numPr>
        <w:spacing w:after="240"/>
        <w:jc w:val="both"/>
        <w:rPr>
          <w:b/>
          <w:i/>
          <w:sz w:val="24"/>
        </w:rPr>
      </w:pPr>
      <w:r>
        <w:rPr>
          <w:b/>
          <w:sz w:val="24"/>
        </w:rPr>
        <w:t>Funciones de apoyo:</w:t>
      </w:r>
    </w:p>
    <w:p w14:paraId="14589C65" w14:textId="77777777" w:rsidR="002C632D" w:rsidRPr="002C632D" w:rsidRDefault="004B78EA" w:rsidP="00462EB2">
      <w:pPr>
        <w:pStyle w:val="Prrafodelista"/>
        <w:numPr>
          <w:ilvl w:val="1"/>
          <w:numId w:val="29"/>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lastRenderedPageBreak/>
        <w:t>Optimiza los procesos de planificación y abastecimiento</w:t>
      </w:r>
    </w:p>
    <w:p w14:paraId="09685612" w14:textId="24D7BD46" w:rsidR="00CC7DE1" w:rsidRPr="002C632D" w:rsidRDefault="00CC7DE1" w:rsidP="00462EB2">
      <w:pPr>
        <w:pStyle w:val="Prrafodelista"/>
        <w:numPr>
          <w:ilvl w:val="1"/>
          <w:numId w:val="29"/>
        </w:numPr>
        <w:spacing w:after="240"/>
        <w:jc w:val="both"/>
        <w:rPr>
          <w:i/>
          <w:sz w:val="24"/>
        </w:rPr>
      </w:pPr>
      <w:r w:rsidRPr="002C632D">
        <w:rPr>
          <w:b/>
          <w:i/>
          <w:sz w:val="24"/>
        </w:rPr>
        <w:t>Despacho:</w:t>
      </w:r>
    </w:p>
    <w:p w14:paraId="02BAB76D" w14:textId="77777777" w:rsidR="00CC7DE1" w:rsidRDefault="004B78EA" w:rsidP="005476CB">
      <w:pPr>
        <w:spacing w:after="240"/>
        <w:jc w:val="both"/>
        <w:rPr>
          <w:i/>
          <w:sz w:val="24"/>
        </w:rPr>
      </w:pPr>
      <w:r>
        <w:rPr>
          <w:b/>
          <w:i/>
          <w:sz w:val="24"/>
        </w:rPr>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880A8A3" w14:textId="77777777" w:rsidR="004560C0" w:rsidRPr="004560C0" w:rsidRDefault="004B78EA" w:rsidP="00462EB2">
      <w:pPr>
        <w:pStyle w:val="Prrafodelista"/>
        <w:numPr>
          <w:ilvl w:val="1"/>
          <w:numId w:val="30"/>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 xml:space="preserve">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w:t>
      </w:r>
      <w:r w:rsidRPr="004560C0">
        <w:rPr>
          <w:bCs/>
          <w:sz w:val="24"/>
        </w:rPr>
        <w:lastRenderedPageBreak/>
        <w:t>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77777777"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2BC529E0" w14:textId="77777777" w:rsidR="00DC39D6" w:rsidRPr="00DC39D6" w:rsidRDefault="00DC39D6" w:rsidP="00DC39D6">
      <w:pPr>
        <w:pStyle w:val="Prrafodelista"/>
        <w:spacing w:after="240"/>
        <w:ind w:left="1440"/>
        <w:jc w:val="both"/>
        <w:rPr>
          <w:bCs/>
          <w:sz w:val="24"/>
        </w:rPr>
      </w:pPr>
      <w:r w:rsidRPr="00DC39D6">
        <w:rPr>
          <w:bCs/>
          <w:sz w:val="24"/>
        </w:rPr>
        <w:lastRenderedPageBreak/>
        <w:t>Por ejemplo, si se registra una falta de existencias en el inventario inicial, se examinan posibles motivos, tales como:</w:t>
      </w:r>
    </w:p>
    <w:p w14:paraId="45E42DF9" w14:textId="77777777" w:rsidR="00DC39D6" w:rsidRPr="00DC39D6" w:rsidRDefault="00DC39D6" w:rsidP="00462EB2">
      <w:pPr>
        <w:pStyle w:val="Prrafodelista"/>
        <w:numPr>
          <w:ilvl w:val="1"/>
          <w:numId w:val="30"/>
        </w:numPr>
        <w:spacing w:after="240"/>
        <w:jc w:val="both"/>
        <w:rPr>
          <w:bCs/>
          <w:sz w:val="24"/>
        </w:rPr>
      </w:pPr>
      <w:r w:rsidRPr="00DC39D6">
        <w:rPr>
          <w:bCs/>
          <w:sz w:val="24"/>
        </w:rPr>
        <w:t>Errores en el registro de productos.</w:t>
      </w:r>
    </w:p>
    <w:p w14:paraId="5DC47AC1" w14:textId="77777777" w:rsidR="00DC39D6" w:rsidRPr="00DC39D6" w:rsidRDefault="00DC39D6" w:rsidP="00462EB2">
      <w:pPr>
        <w:pStyle w:val="Prrafodelista"/>
        <w:numPr>
          <w:ilvl w:val="1"/>
          <w:numId w:val="30"/>
        </w:numPr>
        <w:spacing w:after="240"/>
        <w:jc w:val="both"/>
        <w:rPr>
          <w:bCs/>
          <w:sz w:val="24"/>
        </w:rPr>
      </w:pPr>
      <w:r w:rsidRPr="00DC39D6">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462EB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w:t>
      </w:r>
      <w:r w:rsidRPr="00984062">
        <w:rPr>
          <w:bCs/>
          <w:sz w:val="24"/>
        </w:rPr>
        <w:lastRenderedPageBreak/>
        <w:t>recomendaciones para mejorar los procesos de control interno. Este informe sirve como base para realizar los ajustes contables correspondientes y para implementar medidas correctivas que prevengan futuras discrepancias.</w:t>
      </w:r>
    </w:p>
    <w:p w14:paraId="4C7CB031" w14:textId="38D847E6" w:rsidR="00984062" w:rsidRPr="00984062" w:rsidRDefault="00984062" w:rsidP="00984062">
      <w:pPr>
        <w:pStyle w:val="Prrafodelista"/>
        <w:spacing w:after="240"/>
        <w:ind w:left="1440"/>
        <w:jc w:val="both"/>
        <w:rPr>
          <w:bCs/>
          <w:sz w:val="24"/>
        </w:rPr>
      </w:pPr>
      <w:r w:rsidRPr="00984062">
        <w:rPr>
          <w:bCs/>
          <w:sz w:val="24"/>
        </w:rPr>
        <w:t>La toma física periódica se consolida así como una herramienta esencial para mantener la confiabilidad de la información patrimonial de la organización, facilitando la toma de decisiones basada en datos precisos y actualizados.</w:t>
      </w:r>
    </w:p>
    <w:p w14:paraId="0F9B5413" w14:textId="66803113" w:rsidR="00962CF0" w:rsidRPr="00984062" w:rsidRDefault="00962CF0" w:rsidP="00984062">
      <w:pPr>
        <w:pStyle w:val="Prrafodelista"/>
        <w:spacing w:after="240"/>
        <w:ind w:left="1440"/>
        <w:jc w:val="both"/>
        <w:rPr>
          <w:bCs/>
          <w:sz w:val="24"/>
        </w:rPr>
      </w:pPr>
    </w:p>
    <w:sectPr w:rsidR="00962CF0" w:rsidRPr="00984062"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D5392" w14:textId="77777777" w:rsidR="00262CC9" w:rsidRDefault="00262CC9" w:rsidP="00805684">
      <w:pPr>
        <w:spacing w:line="240" w:lineRule="auto"/>
      </w:pPr>
      <w:r>
        <w:separator/>
      </w:r>
    </w:p>
  </w:endnote>
  <w:endnote w:type="continuationSeparator" w:id="0">
    <w:p w14:paraId="5440287B" w14:textId="77777777" w:rsidR="00262CC9" w:rsidRDefault="00262CC9"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B14F" w14:textId="77777777" w:rsidR="00262CC9" w:rsidRDefault="00262CC9" w:rsidP="00805684">
      <w:pPr>
        <w:spacing w:line="240" w:lineRule="auto"/>
      </w:pPr>
      <w:r>
        <w:separator/>
      </w:r>
    </w:p>
  </w:footnote>
  <w:footnote w:type="continuationSeparator" w:id="0">
    <w:p w14:paraId="2414DBE0" w14:textId="77777777" w:rsidR="00262CC9" w:rsidRDefault="00262CC9"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2037533"/>
    <w:multiLevelType w:val="hybridMultilevel"/>
    <w:tmpl w:val="E8E406E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4"/>
  </w:num>
  <w:num w:numId="4">
    <w:abstractNumId w:val="25"/>
  </w:num>
  <w:num w:numId="5">
    <w:abstractNumId w:val="3"/>
  </w:num>
  <w:num w:numId="6">
    <w:abstractNumId w:val="6"/>
  </w:num>
  <w:num w:numId="7">
    <w:abstractNumId w:val="0"/>
  </w:num>
  <w:num w:numId="8">
    <w:abstractNumId w:val="27"/>
  </w:num>
  <w:num w:numId="9">
    <w:abstractNumId w:val="15"/>
  </w:num>
  <w:num w:numId="10">
    <w:abstractNumId w:val="21"/>
  </w:num>
  <w:num w:numId="11">
    <w:abstractNumId w:val="17"/>
  </w:num>
  <w:num w:numId="12">
    <w:abstractNumId w:val="13"/>
  </w:num>
  <w:num w:numId="13">
    <w:abstractNumId w:val="12"/>
  </w:num>
  <w:num w:numId="14">
    <w:abstractNumId w:val="19"/>
  </w:num>
  <w:num w:numId="15">
    <w:abstractNumId w:val="4"/>
  </w:num>
  <w:num w:numId="16">
    <w:abstractNumId w:val="22"/>
  </w:num>
  <w:num w:numId="17">
    <w:abstractNumId w:val="5"/>
  </w:num>
  <w:num w:numId="18">
    <w:abstractNumId w:val="18"/>
  </w:num>
  <w:num w:numId="19">
    <w:abstractNumId w:val="2"/>
  </w:num>
  <w:num w:numId="20">
    <w:abstractNumId w:val="7"/>
  </w:num>
  <w:num w:numId="21">
    <w:abstractNumId w:val="9"/>
  </w:num>
  <w:num w:numId="22">
    <w:abstractNumId w:val="16"/>
  </w:num>
  <w:num w:numId="23">
    <w:abstractNumId w:val="24"/>
  </w:num>
  <w:num w:numId="24">
    <w:abstractNumId w:val="23"/>
  </w:num>
  <w:num w:numId="25">
    <w:abstractNumId w:val="11"/>
  </w:num>
  <w:num w:numId="26">
    <w:abstractNumId w:val="1"/>
  </w:num>
  <w:num w:numId="27">
    <w:abstractNumId w:val="8"/>
  </w:num>
  <w:num w:numId="28">
    <w:abstractNumId w:val="26"/>
  </w:num>
  <w:num w:numId="29">
    <w:abstractNumId w:val="2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636EA"/>
    <w:rsid w:val="00172B2F"/>
    <w:rsid w:val="001835D3"/>
    <w:rsid w:val="00193BD4"/>
    <w:rsid w:val="001B525F"/>
    <w:rsid w:val="001D47BB"/>
    <w:rsid w:val="00203DA0"/>
    <w:rsid w:val="00210B68"/>
    <w:rsid w:val="00217E57"/>
    <w:rsid w:val="002267AF"/>
    <w:rsid w:val="002357B4"/>
    <w:rsid w:val="00245FA0"/>
    <w:rsid w:val="00262CC9"/>
    <w:rsid w:val="00283B76"/>
    <w:rsid w:val="0029699D"/>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62EB2"/>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C1B82"/>
    <w:rsid w:val="006C27E7"/>
    <w:rsid w:val="006D3CCE"/>
    <w:rsid w:val="006D4345"/>
    <w:rsid w:val="006D4FEC"/>
    <w:rsid w:val="006E4328"/>
    <w:rsid w:val="006F5404"/>
    <w:rsid w:val="007142C4"/>
    <w:rsid w:val="00721439"/>
    <w:rsid w:val="007323E0"/>
    <w:rsid w:val="007408A1"/>
    <w:rsid w:val="00743573"/>
    <w:rsid w:val="00746875"/>
    <w:rsid w:val="00747F17"/>
    <w:rsid w:val="00750372"/>
    <w:rsid w:val="007B6459"/>
    <w:rsid w:val="007D2110"/>
    <w:rsid w:val="007D55E2"/>
    <w:rsid w:val="007E1055"/>
    <w:rsid w:val="007F17C7"/>
    <w:rsid w:val="00802C91"/>
    <w:rsid w:val="00805684"/>
    <w:rsid w:val="00821BEC"/>
    <w:rsid w:val="0082561E"/>
    <w:rsid w:val="00845A40"/>
    <w:rsid w:val="00855230"/>
    <w:rsid w:val="00863868"/>
    <w:rsid w:val="00866FDC"/>
    <w:rsid w:val="00894EDF"/>
    <w:rsid w:val="00895E7F"/>
    <w:rsid w:val="008A604D"/>
    <w:rsid w:val="008B5744"/>
    <w:rsid w:val="008D1C70"/>
    <w:rsid w:val="008D6FC6"/>
    <w:rsid w:val="008E46C4"/>
    <w:rsid w:val="008E696B"/>
    <w:rsid w:val="008F31C0"/>
    <w:rsid w:val="00903FB5"/>
    <w:rsid w:val="00910557"/>
    <w:rsid w:val="00943928"/>
    <w:rsid w:val="009457DC"/>
    <w:rsid w:val="00946283"/>
    <w:rsid w:val="00951382"/>
    <w:rsid w:val="009557A1"/>
    <w:rsid w:val="00962CF0"/>
    <w:rsid w:val="00972756"/>
    <w:rsid w:val="009817C4"/>
    <w:rsid w:val="00984062"/>
    <w:rsid w:val="009A304A"/>
    <w:rsid w:val="009C0B86"/>
    <w:rsid w:val="009E17A8"/>
    <w:rsid w:val="009E5DA5"/>
    <w:rsid w:val="009F1915"/>
    <w:rsid w:val="00A06A94"/>
    <w:rsid w:val="00A125EE"/>
    <w:rsid w:val="00A17519"/>
    <w:rsid w:val="00A31D12"/>
    <w:rsid w:val="00A329A0"/>
    <w:rsid w:val="00A44F0B"/>
    <w:rsid w:val="00A648C5"/>
    <w:rsid w:val="00A7048B"/>
    <w:rsid w:val="00AC0369"/>
    <w:rsid w:val="00AC6F97"/>
    <w:rsid w:val="00AF3BE1"/>
    <w:rsid w:val="00B04ED9"/>
    <w:rsid w:val="00B05F8C"/>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37DEA"/>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42BA1CA2-CC48-44C5-B1B7-E80EE4D6387F}" type="presOf" srcId="{B2F7CC46-093E-45D9-B697-30D8260819F9}" destId="{857C20A3-B9C0-4D0D-BEE0-767D17842868}" srcOrd="0" destOrd="0" presId="urn:microsoft.com/office/officeart/2005/8/layout/orgChart1"/>
    <dgm:cxn modelId="{2533AF91-F15E-4388-923D-797BD7D574D0}" type="presOf" srcId="{E1B9F82B-30D3-4881-8372-7254FBA40F72}" destId="{5CD1A5A4-7693-41C2-A6B7-803B8FC67845}"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43EF633D-6B7A-426E-9E03-A7E37529AE62}" type="presOf" srcId="{E1BDBF2F-3634-4656-904C-206EEE555229}" destId="{D2AD1033-A22F-489A-AC49-99C60DFF1FCF}"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BD79FECF-03A1-4673-98D1-65F7EB2A578F}" type="presOf" srcId="{E1BDBF2F-3634-4656-904C-206EEE555229}" destId="{2F1D0E75-F733-4FFA-8651-70D5267CEBF0}" srcOrd="1" destOrd="0" presId="urn:microsoft.com/office/officeart/2005/8/layout/orgChart1"/>
    <dgm:cxn modelId="{9929F9B0-BDDE-44BC-8EDC-4047C738EB41}" type="presOf" srcId="{66A4C852-A33E-447E-AFC1-B997A331FAA0}" destId="{191663C0-004E-49F7-B2A1-415ADD159E12}" srcOrd="0" destOrd="0" presId="urn:microsoft.com/office/officeart/2005/8/layout/orgChart1"/>
    <dgm:cxn modelId="{05DA45E5-E3B3-4119-811B-029BC35E85E5}" type="presOf" srcId="{5342B284-AC17-4195-BD32-258D27A7CA4F}" destId="{7BAB25FE-9168-4864-B7E3-F5011E5AB6C6}" srcOrd="0" destOrd="0" presId="urn:microsoft.com/office/officeart/2005/8/layout/orgChart1"/>
    <dgm:cxn modelId="{4E4B8A3C-C62E-4796-BD62-A17F4A51C15C}" type="presOf" srcId="{AEE4FA32-0867-4FA9-BC07-FC2F55A47A8E}" destId="{B94A2D99-A0FF-48C2-8DD0-B8102FC433CE}" srcOrd="0" destOrd="0" presId="urn:microsoft.com/office/officeart/2005/8/layout/orgChart1"/>
    <dgm:cxn modelId="{C2666159-2C51-4821-9359-C03D2AF1DA18}" type="presOf" srcId="{7F7230A2-3396-4683-A6DF-C71E1D9E5B18}" destId="{94C810D3-B0E2-4AA2-BA2F-A25FC16EA14B}" srcOrd="1" destOrd="0" presId="urn:microsoft.com/office/officeart/2005/8/layout/orgChart1"/>
    <dgm:cxn modelId="{00F51141-7B68-4477-AEB6-EAD540FA7B29}" type="presOf" srcId="{E1B9F82B-30D3-4881-8372-7254FBA40F72}" destId="{0A761CEB-FC20-4B27-A015-F621FEA59D33}" srcOrd="0" destOrd="0" presId="urn:microsoft.com/office/officeart/2005/8/layout/orgChart1"/>
    <dgm:cxn modelId="{0DBF225D-8C25-4DA3-BC0E-F02F28D5CEE0}" type="presOf" srcId="{6553DEC0-3DCC-4BD4-9F1C-8BA17C08C2DE}" destId="{6AD584BA-2C95-4D02-BEA4-058E01AF2F0C}" srcOrd="0" destOrd="0" presId="urn:microsoft.com/office/officeart/2005/8/layout/orgChart1"/>
    <dgm:cxn modelId="{04F3D6B1-1E46-4161-B59D-3F3D19922A1F}" type="presOf" srcId="{167DC0BB-2AAD-4563-B134-4D1C7B8D98F8}" destId="{4BE5F9AB-2E99-4D1D-84B5-7BF50F9C01FE}"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EB9F8162-3FB7-402B-B2D1-2DCBF7AC12C2}" type="presOf" srcId="{038E619A-54FD-4970-A2E7-DF4B97755F0C}" destId="{E5B84551-7129-4210-B679-419417607360}" srcOrd="0" destOrd="0" presId="urn:microsoft.com/office/officeart/2005/8/layout/orgChart1"/>
    <dgm:cxn modelId="{B14582E7-9150-4028-8107-A05B49207B49}" type="presOf" srcId="{B5D3D691-9196-4446-AD89-214173505153}" destId="{B2DE0353-8AD3-4458-8715-50A9ACA8241F}" srcOrd="0" destOrd="0" presId="urn:microsoft.com/office/officeart/2005/8/layout/orgChart1"/>
    <dgm:cxn modelId="{2F50E8F4-AFCF-4464-87BF-012670EFAB91}" type="presOf" srcId="{3A42B764-8F95-438A-BAD2-F78EDF072481}" destId="{006613D3-FD45-4364-8AF3-2F7D5338E246}" srcOrd="0" destOrd="0" presId="urn:microsoft.com/office/officeart/2005/8/layout/orgChart1"/>
    <dgm:cxn modelId="{9C14A850-601E-4368-AF88-AC5FBB621D36}" type="presOf" srcId="{B7D19582-8085-4D3E-9836-CB3ADFEEF863}" destId="{7B8CBA25-104A-4848-8BA4-A4ACA60BE79F}"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F8D54437-F67E-4F14-8ABE-529524B40A6A}" srcId="{B2F7CC46-093E-45D9-B697-30D8260819F9}" destId="{E1BDBF2F-3634-4656-904C-206EEE555229}" srcOrd="1" destOrd="0" parTransId="{6553DEC0-3DCC-4BD4-9F1C-8BA17C08C2DE}" sibTransId="{80045C24-5598-4758-8124-B7A2B4F31377}"/>
    <dgm:cxn modelId="{E80A8017-64BD-4263-AA1A-DA4CFA1204AE}" type="presOf" srcId="{96992DE8-175F-4B31-BAFC-00AF582F430D}" destId="{AB77F4A3-02D3-4425-A0DD-1BC1494A0B54}" srcOrd="0" destOrd="0" presId="urn:microsoft.com/office/officeart/2005/8/layout/orgChart1"/>
    <dgm:cxn modelId="{14E12909-C064-408C-B8AE-F0780941D134}" type="presOf" srcId="{7F7230A2-3396-4683-A6DF-C71E1D9E5B18}" destId="{7DDC643F-E06D-40EC-9344-B51803A1803D}" srcOrd="0" destOrd="0" presId="urn:microsoft.com/office/officeart/2005/8/layout/orgChart1"/>
    <dgm:cxn modelId="{C76898BA-D03F-46B8-822D-5E811C7D89BC}" type="presOf" srcId="{462D8612-A56A-4595-8765-11B94EF1AC61}" destId="{F456C751-4A03-4264-84E5-1FD12AFD325B}" srcOrd="1" destOrd="0" presId="urn:microsoft.com/office/officeart/2005/8/layout/orgChart1"/>
    <dgm:cxn modelId="{A6CBEC85-DCDA-4A55-B923-7D07785D7395}" type="presOf" srcId="{12A40CD8-CDC4-4F70-B4DE-B372896AEA48}" destId="{ABE5BD0B-01A7-46EA-8707-A747E0217E79}" srcOrd="1" destOrd="0" presId="urn:microsoft.com/office/officeart/2005/8/layout/orgChart1"/>
    <dgm:cxn modelId="{4703EFFB-8F97-4DF2-AB2D-60CE9A28FD78}" type="presOf" srcId="{462D8612-A56A-4595-8765-11B94EF1AC61}" destId="{3D368A32-913B-427A-8CF8-E620EED613BD}" srcOrd="0" destOrd="0" presId="urn:microsoft.com/office/officeart/2005/8/layout/orgChart1"/>
    <dgm:cxn modelId="{6619516A-944D-4C5D-BD90-9C5E4594DE07}" type="presOf" srcId="{B2F7CC46-093E-45D9-B697-30D8260819F9}" destId="{D3FA7DB3-0A2C-4AE5-9512-23B3108C2778}" srcOrd="1" destOrd="0" presId="urn:microsoft.com/office/officeart/2005/8/layout/orgChart1"/>
    <dgm:cxn modelId="{F448BD29-1AD0-4CC3-8527-40B16A228071}" type="presOf" srcId="{12A40CD8-CDC4-4F70-B4DE-B372896AEA48}" destId="{BE3F75C9-43B6-4D99-92E4-8748BA8C43FE}" srcOrd="0" destOrd="0" presId="urn:microsoft.com/office/officeart/2005/8/layout/orgChart1"/>
    <dgm:cxn modelId="{45CCC5E0-F3D6-492B-B861-64500043B50E}" type="presOf" srcId="{66A4C852-A33E-447E-AFC1-B997A331FAA0}" destId="{3B089322-2D47-4561-911A-5A0209B554BA}" srcOrd="1" destOrd="0" presId="urn:microsoft.com/office/officeart/2005/8/layout/orgChart1"/>
    <dgm:cxn modelId="{3F8101D1-D33E-40EE-969E-B7343D058834}" type="presOf" srcId="{167DC0BB-2AAD-4563-B134-4D1C7B8D98F8}" destId="{161A51D5-41CE-466F-B2AD-80158E6D20CA}" srcOrd="1"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B6461FDE-CA0C-4F60-830E-D09C06E8D792}" type="presParOf" srcId="{7BAB25FE-9168-4864-B7E3-F5011E5AB6C6}" destId="{49F85D23-513B-4E13-9C12-EDFD4DA4B2F6}" srcOrd="0" destOrd="0" presId="urn:microsoft.com/office/officeart/2005/8/layout/orgChart1"/>
    <dgm:cxn modelId="{D1E80248-848D-4155-9C59-A5A1BBC0FFDC}" type="presParOf" srcId="{49F85D23-513B-4E13-9C12-EDFD4DA4B2F6}" destId="{059D8CD8-8D42-4643-BA14-08861090F24F}" srcOrd="0" destOrd="0" presId="urn:microsoft.com/office/officeart/2005/8/layout/orgChart1"/>
    <dgm:cxn modelId="{3D4E9DC9-47AE-48AE-A0FB-656BB844C11A}" type="presParOf" srcId="{059D8CD8-8D42-4643-BA14-08861090F24F}" destId="{857C20A3-B9C0-4D0D-BEE0-767D17842868}" srcOrd="0" destOrd="0" presId="urn:microsoft.com/office/officeart/2005/8/layout/orgChart1"/>
    <dgm:cxn modelId="{CC50734A-7014-4BC3-B45F-C963FC81435D}" type="presParOf" srcId="{059D8CD8-8D42-4643-BA14-08861090F24F}" destId="{D3FA7DB3-0A2C-4AE5-9512-23B3108C2778}" srcOrd="1" destOrd="0" presId="urn:microsoft.com/office/officeart/2005/8/layout/orgChart1"/>
    <dgm:cxn modelId="{060FCEB1-2F85-400E-A53F-1208C29CF474}" type="presParOf" srcId="{49F85D23-513B-4E13-9C12-EDFD4DA4B2F6}" destId="{C14F4BC1-2714-41D7-A1AB-11D13C49B4FA}" srcOrd="1" destOrd="0" presId="urn:microsoft.com/office/officeart/2005/8/layout/orgChart1"/>
    <dgm:cxn modelId="{DEA44F45-A878-4A4F-A074-F4C1EF8152AA}" type="presParOf" srcId="{C14F4BC1-2714-41D7-A1AB-11D13C49B4FA}" destId="{6AD584BA-2C95-4D02-BEA4-058E01AF2F0C}" srcOrd="0" destOrd="0" presId="urn:microsoft.com/office/officeart/2005/8/layout/orgChart1"/>
    <dgm:cxn modelId="{EA3F446D-8D60-47F9-ADA0-E64C2FD67ECC}" type="presParOf" srcId="{C14F4BC1-2714-41D7-A1AB-11D13C49B4FA}" destId="{8984F8EE-C384-42D4-8F74-9D20FF731180}" srcOrd="1" destOrd="0" presId="urn:microsoft.com/office/officeart/2005/8/layout/orgChart1"/>
    <dgm:cxn modelId="{22535933-E9A3-4FF5-8D83-B834E7E43533}" type="presParOf" srcId="{8984F8EE-C384-42D4-8F74-9D20FF731180}" destId="{840455E4-F5DA-480A-9469-00C9AFF14BAA}" srcOrd="0" destOrd="0" presId="urn:microsoft.com/office/officeart/2005/8/layout/orgChart1"/>
    <dgm:cxn modelId="{A6E1099B-2A25-4FA9-AD7D-85F026ACC854}" type="presParOf" srcId="{840455E4-F5DA-480A-9469-00C9AFF14BAA}" destId="{D2AD1033-A22F-489A-AC49-99C60DFF1FCF}" srcOrd="0" destOrd="0" presId="urn:microsoft.com/office/officeart/2005/8/layout/orgChart1"/>
    <dgm:cxn modelId="{426A00C7-C0D8-4548-B917-18BDB125C677}" type="presParOf" srcId="{840455E4-F5DA-480A-9469-00C9AFF14BAA}" destId="{2F1D0E75-F733-4FFA-8651-70D5267CEBF0}" srcOrd="1" destOrd="0" presId="urn:microsoft.com/office/officeart/2005/8/layout/orgChart1"/>
    <dgm:cxn modelId="{47C731A7-4E3B-47D2-BC46-296CFF589614}" type="presParOf" srcId="{8984F8EE-C384-42D4-8F74-9D20FF731180}" destId="{A560DF2A-31A6-4DAD-AEDD-276B179DB352}" srcOrd="1" destOrd="0" presId="urn:microsoft.com/office/officeart/2005/8/layout/orgChart1"/>
    <dgm:cxn modelId="{8FB75208-81BA-4C44-9277-7495F96B7D07}" type="presParOf" srcId="{8984F8EE-C384-42D4-8F74-9D20FF731180}" destId="{9EBC3067-2EB4-4B07-9F85-7C105032D923}" srcOrd="2" destOrd="0" presId="urn:microsoft.com/office/officeart/2005/8/layout/orgChart1"/>
    <dgm:cxn modelId="{6479C1FE-96F3-49D6-9C44-F6CB7D92162D}" type="presParOf" srcId="{C14F4BC1-2714-41D7-A1AB-11D13C49B4FA}" destId="{E5B84551-7129-4210-B679-419417607360}" srcOrd="2" destOrd="0" presId="urn:microsoft.com/office/officeart/2005/8/layout/orgChart1"/>
    <dgm:cxn modelId="{9BAA258B-F0F1-4038-8CED-2770312508D3}" type="presParOf" srcId="{C14F4BC1-2714-41D7-A1AB-11D13C49B4FA}" destId="{23F690E2-36A6-4E82-87A2-8AC24D3E3B70}" srcOrd="3" destOrd="0" presId="urn:microsoft.com/office/officeart/2005/8/layout/orgChart1"/>
    <dgm:cxn modelId="{FB7BBE3F-4E85-4C57-ADC6-7E3DF5CADF1C}" type="presParOf" srcId="{23F690E2-36A6-4E82-87A2-8AC24D3E3B70}" destId="{D8EA8EE5-62AA-4C7A-BB75-B8A9ECC60DC1}" srcOrd="0" destOrd="0" presId="urn:microsoft.com/office/officeart/2005/8/layout/orgChart1"/>
    <dgm:cxn modelId="{BA07ECA4-F6CA-4021-AAC8-177FF8400EFF}" type="presParOf" srcId="{D8EA8EE5-62AA-4C7A-BB75-B8A9ECC60DC1}" destId="{7DDC643F-E06D-40EC-9344-B51803A1803D}" srcOrd="0" destOrd="0" presId="urn:microsoft.com/office/officeart/2005/8/layout/orgChart1"/>
    <dgm:cxn modelId="{D7967077-32C3-46B4-A33A-0BD32823B60E}" type="presParOf" srcId="{D8EA8EE5-62AA-4C7A-BB75-B8A9ECC60DC1}" destId="{94C810D3-B0E2-4AA2-BA2F-A25FC16EA14B}" srcOrd="1" destOrd="0" presId="urn:microsoft.com/office/officeart/2005/8/layout/orgChart1"/>
    <dgm:cxn modelId="{E0C2977F-BC2D-48C8-8E85-FBE55D3EC45F}" type="presParOf" srcId="{23F690E2-36A6-4E82-87A2-8AC24D3E3B70}" destId="{B2F6BA33-0D3B-42CC-A452-54E1353B6644}" srcOrd="1" destOrd="0" presId="urn:microsoft.com/office/officeart/2005/8/layout/orgChart1"/>
    <dgm:cxn modelId="{B147536F-5570-450D-ACFE-7DD481E914DC}" type="presParOf" srcId="{23F690E2-36A6-4E82-87A2-8AC24D3E3B70}" destId="{988A209E-DBCA-4364-8038-CDE98052BEE9}" srcOrd="2" destOrd="0" presId="urn:microsoft.com/office/officeart/2005/8/layout/orgChart1"/>
    <dgm:cxn modelId="{12D38FB1-3ACF-4C31-B7B7-6F95535E0ADA}" type="presParOf" srcId="{C14F4BC1-2714-41D7-A1AB-11D13C49B4FA}" destId="{B2DE0353-8AD3-4458-8715-50A9ACA8241F}" srcOrd="4" destOrd="0" presId="urn:microsoft.com/office/officeart/2005/8/layout/orgChart1"/>
    <dgm:cxn modelId="{41287FCA-9126-41F9-AE8B-8A7F960460CE}" type="presParOf" srcId="{C14F4BC1-2714-41D7-A1AB-11D13C49B4FA}" destId="{68097F4A-D1FE-4130-B72B-C28D5948C84B}" srcOrd="5" destOrd="0" presId="urn:microsoft.com/office/officeart/2005/8/layout/orgChart1"/>
    <dgm:cxn modelId="{57860875-4407-4495-A399-282DDE3F2304}" type="presParOf" srcId="{68097F4A-D1FE-4130-B72B-C28D5948C84B}" destId="{55D4D824-DAA4-4DB8-9EC4-35CC5293C13C}" srcOrd="0" destOrd="0" presId="urn:microsoft.com/office/officeart/2005/8/layout/orgChart1"/>
    <dgm:cxn modelId="{8FC4BB17-90F2-4D52-A246-AAD1D04FFC3D}" type="presParOf" srcId="{55D4D824-DAA4-4DB8-9EC4-35CC5293C13C}" destId="{0A761CEB-FC20-4B27-A015-F621FEA59D33}" srcOrd="0" destOrd="0" presId="urn:microsoft.com/office/officeart/2005/8/layout/orgChart1"/>
    <dgm:cxn modelId="{53F0B8A9-6903-4697-9DAF-C9FB579910DC}" type="presParOf" srcId="{55D4D824-DAA4-4DB8-9EC4-35CC5293C13C}" destId="{5CD1A5A4-7693-41C2-A6B7-803B8FC67845}" srcOrd="1" destOrd="0" presId="urn:microsoft.com/office/officeart/2005/8/layout/orgChart1"/>
    <dgm:cxn modelId="{7A9A9734-4A18-400F-9300-FD0951FBFCB4}" type="presParOf" srcId="{68097F4A-D1FE-4130-B72B-C28D5948C84B}" destId="{58DA421B-F27D-4987-9907-00391C571131}" srcOrd="1" destOrd="0" presId="urn:microsoft.com/office/officeart/2005/8/layout/orgChart1"/>
    <dgm:cxn modelId="{C003E3E2-8D4D-4E26-97B8-2E4A8449767C}" type="presParOf" srcId="{68097F4A-D1FE-4130-B72B-C28D5948C84B}" destId="{451CA0B8-1819-4360-A2D6-F18D7D1E9314}" srcOrd="2" destOrd="0" presId="urn:microsoft.com/office/officeart/2005/8/layout/orgChart1"/>
    <dgm:cxn modelId="{ED63E638-944C-466E-A576-4E40B2DDBB5E}" type="presParOf" srcId="{C14F4BC1-2714-41D7-A1AB-11D13C49B4FA}" destId="{7B8CBA25-104A-4848-8BA4-A4ACA60BE79F}" srcOrd="6" destOrd="0" presId="urn:microsoft.com/office/officeart/2005/8/layout/orgChart1"/>
    <dgm:cxn modelId="{D9E41790-E64C-441E-9D01-208AA2BC94F6}" type="presParOf" srcId="{C14F4BC1-2714-41D7-A1AB-11D13C49B4FA}" destId="{02E698A8-F445-480E-8521-052717D98F79}" srcOrd="7" destOrd="0" presId="urn:microsoft.com/office/officeart/2005/8/layout/orgChart1"/>
    <dgm:cxn modelId="{6D683A46-FC9D-4D3F-A919-E99A07501D35}" type="presParOf" srcId="{02E698A8-F445-480E-8521-052717D98F79}" destId="{7E2F0E89-6FF9-4134-A0C8-45F6A403BADB}" srcOrd="0" destOrd="0" presId="urn:microsoft.com/office/officeart/2005/8/layout/orgChart1"/>
    <dgm:cxn modelId="{92F32F7D-B888-4887-809C-041C235A9606}" type="presParOf" srcId="{7E2F0E89-6FF9-4134-A0C8-45F6A403BADB}" destId="{191663C0-004E-49F7-B2A1-415ADD159E12}" srcOrd="0" destOrd="0" presId="urn:microsoft.com/office/officeart/2005/8/layout/orgChart1"/>
    <dgm:cxn modelId="{A470C5B1-49D6-45CC-B128-DA39DDF7D3BD}" type="presParOf" srcId="{7E2F0E89-6FF9-4134-A0C8-45F6A403BADB}" destId="{3B089322-2D47-4561-911A-5A0209B554BA}" srcOrd="1" destOrd="0" presId="urn:microsoft.com/office/officeart/2005/8/layout/orgChart1"/>
    <dgm:cxn modelId="{6B3D89FD-FC0D-40F2-9A3B-28B7EB4ED00C}" type="presParOf" srcId="{02E698A8-F445-480E-8521-052717D98F79}" destId="{51F5D88F-637E-4881-A198-D34824F44C4B}" srcOrd="1" destOrd="0" presId="urn:microsoft.com/office/officeart/2005/8/layout/orgChart1"/>
    <dgm:cxn modelId="{311717F2-D17C-4DA7-8175-673F184B9E4D}" type="presParOf" srcId="{02E698A8-F445-480E-8521-052717D98F79}" destId="{A2AF8CA9-1B39-4011-A85F-CDA8B5AB181E}" srcOrd="2" destOrd="0" presId="urn:microsoft.com/office/officeart/2005/8/layout/orgChart1"/>
    <dgm:cxn modelId="{E4C40CB9-F89E-4848-9202-3E17DCEDB178}" type="presParOf" srcId="{C14F4BC1-2714-41D7-A1AB-11D13C49B4FA}" destId="{B94A2D99-A0FF-48C2-8DD0-B8102FC433CE}" srcOrd="8" destOrd="0" presId="urn:microsoft.com/office/officeart/2005/8/layout/orgChart1"/>
    <dgm:cxn modelId="{F8FA448A-A673-4F5C-AA5C-FFE5A9F076FC}" type="presParOf" srcId="{C14F4BC1-2714-41D7-A1AB-11D13C49B4FA}" destId="{BEE61EE7-C99E-41ED-809D-F4B98891F6DC}" srcOrd="9" destOrd="0" presId="urn:microsoft.com/office/officeart/2005/8/layout/orgChart1"/>
    <dgm:cxn modelId="{499D8ED1-3F66-4940-ABB1-9238B73EA9A1}" type="presParOf" srcId="{BEE61EE7-C99E-41ED-809D-F4B98891F6DC}" destId="{B471E42B-AA47-461E-BCDA-69CD03DFDB53}" srcOrd="0" destOrd="0" presId="urn:microsoft.com/office/officeart/2005/8/layout/orgChart1"/>
    <dgm:cxn modelId="{20CBEBDF-5F65-44CC-B8D8-58AF2108508A}" type="presParOf" srcId="{B471E42B-AA47-461E-BCDA-69CD03DFDB53}" destId="{3D368A32-913B-427A-8CF8-E620EED613BD}" srcOrd="0" destOrd="0" presId="urn:microsoft.com/office/officeart/2005/8/layout/orgChart1"/>
    <dgm:cxn modelId="{F59D9D8A-D3B4-4286-9604-737A3D8F59D5}" type="presParOf" srcId="{B471E42B-AA47-461E-BCDA-69CD03DFDB53}" destId="{F456C751-4A03-4264-84E5-1FD12AFD325B}" srcOrd="1" destOrd="0" presId="urn:microsoft.com/office/officeart/2005/8/layout/orgChart1"/>
    <dgm:cxn modelId="{06C49B05-6EDA-481F-9F86-5DB1F5DE4162}" type="presParOf" srcId="{BEE61EE7-C99E-41ED-809D-F4B98891F6DC}" destId="{D32E9889-3667-42B4-943A-E5A84B4C4AEF}" srcOrd="1" destOrd="0" presId="urn:microsoft.com/office/officeart/2005/8/layout/orgChart1"/>
    <dgm:cxn modelId="{616976DA-89BD-4691-B174-6171665FCF31}" type="presParOf" srcId="{BEE61EE7-C99E-41ED-809D-F4B98891F6DC}" destId="{7CD60349-16E4-4E9C-A255-E718BD1478E1}" srcOrd="2" destOrd="0" presId="urn:microsoft.com/office/officeart/2005/8/layout/orgChart1"/>
    <dgm:cxn modelId="{CB9CD1D7-7869-48E1-8BE1-6CD4D891FE0D}" type="presParOf" srcId="{C14F4BC1-2714-41D7-A1AB-11D13C49B4FA}" destId="{006613D3-FD45-4364-8AF3-2F7D5338E246}" srcOrd="10" destOrd="0" presId="urn:microsoft.com/office/officeart/2005/8/layout/orgChart1"/>
    <dgm:cxn modelId="{B1EE28E3-0AE0-4C65-B647-3F29282C36B3}" type="presParOf" srcId="{C14F4BC1-2714-41D7-A1AB-11D13C49B4FA}" destId="{B3D369C3-95FF-477A-BC4C-5856509BA67C}" srcOrd="11" destOrd="0" presId="urn:microsoft.com/office/officeart/2005/8/layout/orgChart1"/>
    <dgm:cxn modelId="{B4B13592-9B8C-423A-9974-C493A71B0338}" type="presParOf" srcId="{B3D369C3-95FF-477A-BC4C-5856509BA67C}" destId="{FAC4D256-1EE3-4329-9841-BD102B8E9977}" srcOrd="0" destOrd="0" presId="urn:microsoft.com/office/officeart/2005/8/layout/orgChart1"/>
    <dgm:cxn modelId="{527CD102-EA1F-4F24-98BB-0F526E9FB089}" type="presParOf" srcId="{FAC4D256-1EE3-4329-9841-BD102B8E9977}" destId="{BE3F75C9-43B6-4D99-92E4-8748BA8C43FE}" srcOrd="0" destOrd="0" presId="urn:microsoft.com/office/officeart/2005/8/layout/orgChart1"/>
    <dgm:cxn modelId="{1C57B7C9-EF06-4EE8-AD02-F9866FAD9B2A}" type="presParOf" srcId="{FAC4D256-1EE3-4329-9841-BD102B8E9977}" destId="{ABE5BD0B-01A7-46EA-8707-A747E0217E79}" srcOrd="1" destOrd="0" presId="urn:microsoft.com/office/officeart/2005/8/layout/orgChart1"/>
    <dgm:cxn modelId="{8F216FED-FE88-46B8-BC0A-9165DA638E0A}" type="presParOf" srcId="{B3D369C3-95FF-477A-BC4C-5856509BA67C}" destId="{62C0D810-15E4-4F6D-BDA4-6B2541303754}" srcOrd="1" destOrd="0" presId="urn:microsoft.com/office/officeart/2005/8/layout/orgChart1"/>
    <dgm:cxn modelId="{42ED905C-FE02-4170-AE61-8508F6F7E8B4}" type="presParOf" srcId="{B3D369C3-95FF-477A-BC4C-5856509BA67C}" destId="{69BA7F5B-D9CF-46CC-9E15-CC5EF7AA33B0}" srcOrd="2" destOrd="0" presId="urn:microsoft.com/office/officeart/2005/8/layout/orgChart1"/>
    <dgm:cxn modelId="{FBA902BE-65F3-4CD6-B2B8-6E17BF9F9E51}" type="presParOf" srcId="{49F85D23-513B-4E13-9C12-EDFD4DA4B2F6}" destId="{28495A8A-62AF-47CF-866D-52BCC2F02266}" srcOrd="2" destOrd="0" presId="urn:microsoft.com/office/officeart/2005/8/layout/orgChart1"/>
    <dgm:cxn modelId="{EA9457AE-4CAD-4F33-82CB-ECD9176DC8E5}" type="presParOf" srcId="{28495A8A-62AF-47CF-866D-52BCC2F02266}" destId="{AB77F4A3-02D3-4425-A0DD-1BC1494A0B54}" srcOrd="0" destOrd="0" presId="urn:microsoft.com/office/officeart/2005/8/layout/orgChart1"/>
    <dgm:cxn modelId="{17CDF5D8-42F0-4193-88AB-173427FD932A}" type="presParOf" srcId="{28495A8A-62AF-47CF-866D-52BCC2F02266}" destId="{8D830038-C427-4A9D-A771-43BDD241E58E}" srcOrd="1" destOrd="0" presId="urn:microsoft.com/office/officeart/2005/8/layout/orgChart1"/>
    <dgm:cxn modelId="{A48F98EF-1C1A-475F-B607-B022EF2193A5}" type="presParOf" srcId="{8D830038-C427-4A9D-A771-43BDD241E58E}" destId="{6F32725E-4745-4401-9B68-4C50BDF34D88}" srcOrd="0" destOrd="0" presId="urn:microsoft.com/office/officeart/2005/8/layout/orgChart1"/>
    <dgm:cxn modelId="{690FF84C-3E97-41ED-ABAD-06D85D8F78E7}" type="presParOf" srcId="{6F32725E-4745-4401-9B68-4C50BDF34D88}" destId="{4BE5F9AB-2E99-4D1D-84B5-7BF50F9C01FE}" srcOrd="0" destOrd="0" presId="urn:microsoft.com/office/officeart/2005/8/layout/orgChart1"/>
    <dgm:cxn modelId="{5921F056-BAB5-431C-B752-3144F50FFFAA}" type="presParOf" srcId="{6F32725E-4745-4401-9B68-4C50BDF34D88}" destId="{161A51D5-41CE-466F-B2AD-80158E6D20CA}" srcOrd="1" destOrd="0" presId="urn:microsoft.com/office/officeart/2005/8/layout/orgChart1"/>
    <dgm:cxn modelId="{96866A85-00C7-474D-B083-031C51D1BD60}" type="presParOf" srcId="{8D830038-C427-4A9D-A771-43BDD241E58E}" destId="{378AB7DB-51A0-4C43-B955-8B64F172EC8B}" srcOrd="1" destOrd="0" presId="urn:microsoft.com/office/officeart/2005/8/layout/orgChart1"/>
    <dgm:cxn modelId="{F5FD3C34-70F3-4B94-A541-A92BE2D506C7}"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2E71F0-1485-44C3-8436-307616AC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1</Pages>
  <Words>5956</Words>
  <Characters>327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46</cp:revision>
  <dcterms:created xsi:type="dcterms:W3CDTF">2025-03-30T16:51:00Z</dcterms:created>
  <dcterms:modified xsi:type="dcterms:W3CDTF">2025-05-12T07:38:00Z</dcterms:modified>
</cp:coreProperties>
</file>